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83"/>
        <w:gridCol w:w="6806"/>
      </w:tblGrid>
      <w:tr w:rsidR="00AF0592" w:rsidRPr="0017661E" w14:paraId="4A50AAF9" w14:textId="77777777" w:rsidTr="3A928A43">
        <w:trPr>
          <w:cantSplit/>
          <w:trHeight w:val="342"/>
        </w:trPr>
        <w:tc>
          <w:tcPr>
            <w:tcW w:w="12469" w:type="dxa"/>
            <w:gridSpan w:val="3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0F47554" w14:textId="1D82829B" w:rsidR="001E22EB" w:rsidRPr="0017661E" w:rsidRDefault="0017661E" w:rsidP="001E22EB">
            <w:pPr>
              <w:rPr>
                <w:b/>
                <w:sz w:val="18"/>
                <w:szCs w:val="18"/>
              </w:rPr>
            </w:pPr>
            <w:r w:rsidRPr="0017661E">
              <w:rPr>
                <w:b/>
                <w:sz w:val="18"/>
                <w:szCs w:val="18"/>
              </w:rPr>
              <w:t xml:space="preserve">Welcome to Live Well Minnesota! We offer multiple services so if the service you’re looking is not listed, please contact us via email or call us. </w:t>
            </w:r>
          </w:p>
          <w:p w14:paraId="00F26E98" w14:textId="77777777" w:rsidR="001E22EB" w:rsidRPr="0017661E" w:rsidRDefault="001E22EB" w:rsidP="001E22E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F89744A" w14:textId="16790F6D" w:rsidR="001E22EB" w:rsidRPr="0017661E" w:rsidRDefault="001E22EB" w:rsidP="001E22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661E">
              <w:rPr>
                <w:b/>
                <w:bCs/>
                <w:i/>
                <w:iCs/>
                <w:sz w:val="18"/>
                <w:szCs w:val="18"/>
              </w:rPr>
              <w:t xml:space="preserve">Please note, this is a preliminary data gathering to quickly determine if a referral meets criteria and establish a referral </w:t>
            </w:r>
            <w:r w:rsidR="007846C9" w:rsidRPr="0017661E">
              <w:rPr>
                <w:b/>
                <w:bCs/>
                <w:i/>
                <w:iCs/>
                <w:sz w:val="18"/>
                <w:szCs w:val="18"/>
              </w:rPr>
              <w:t>for the correct service</w:t>
            </w:r>
            <w:r w:rsidRPr="0017661E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</w:p>
          <w:p w14:paraId="30F20FE5" w14:textId="06C98646" w:rsidR="00EB7893" w:rsidRPr="0017661E" w:rsidRDefault="00EB7893" w:rsidP="00AD1480">
            <w:pPr>
              <w:pStyle w:val="NormalWeb"/>
              <w:rPr>
                <w:b/>
                <w:bCs/>
                <w:i/>
                <w:iCs/>
                <w:sz w:val="22"/>
                <w:szCs w:val="22"/>
              </w:rPr>
            </w:pPr>
            <w:r w:rsidRPr="0017661E">
              <w:rPr>
                <w:b/>
                <w:bCs/>
                <w:i/>
                <w:iCs/>
                <w:sz w:val="22"/>
                <w:szCs w:val="22"/>
              </w:rPr>
              <w:t>Direct Contact: 612-460-5094</w:t>
            </w:r>
            <w:r w:rsidR="007846C9" w:rsidRPr="0017661E">
              <w:rPr>
                <w:b/>
                <w:bCs/>
                <w:i/>
                <w:iCs/>
                <w:sz w:val="22"/>
                <w:szCs w:val="22"/>
              </w:rPr>
              <w:t>/612-800-4088</w:t>
            </w:r>
            <w:r w:rsidRPr="0017661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27501" w:rsidRPr="0017661E">
              <w:rPr>
                <w:b/>
                <w:bCs/>
                <w:i/>
                <w:iCs/>
                <w:sz w:val="22"/>
                <w:szCs w:val="22"/>
              </w:rPr>
              <w:t xml:space="preserve">(Isaak, Ceo/Manager) </w:t>
            </w:r>
          </w:p>
          <w:p w14:paraId="1CF358ED" w14:textId="6F262B6B" w:rsidR="001E22EB" w:rsidRPr="0017661E" w:rsidRDefault="001E22EB" w:rsidP="00AD1480">
            <w:pPr>
              <w:pStyle w:val="NormalWeb"/>
              <w:rPr>
                <w:rFonts w:ascii="-webkit-standard" w:hAnsi="-webkit-standard"/>
                <w:i/>
                <w:iCs/>
                <w:color w:val="000000"/>
                <w:sz w:val="22"/>
                <w:szCs w:val="22"/>
              </w:rPr>
            </w:pPr>
            <w:r w:rsidRPr="0017661E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 xml:space="preserve">Send </w:t>
            </w:r>
            <w:r w:rsidR="00EB7893" w:rsidRPr="0017661E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 xml:space="preserve">docs </w:t>
            </w:r>
            <w:r w:rsidRPr="0017661E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>to</w:t>
            </w:r>
            <w:r w:rsidR="00EB7893" w:rsidRPr="0017661E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>:</w:t>
            </w:r>
            <w:r w:rsidRPr="0017661E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56848" w:rsidRPr="0017661E">
              <w:rPr>
                <w:rFonts w:ascii="-webkit-standard" w:hAnsi="-webkit-standard"/>
                <w:i/>
                <w:iCs/>
                <w:color w:val="000000"/>
                <w:sz w:val="22"/>
                <w:szCs w:val="22"/>
              </w:rPr>
              <w:t xml:space="preserve">info@livewellmn.org </w:t>
            </w:r>
          </w:p>
          <w:p w14:paraId="50440984" w14:textId="045A24DA" w:rsidR="00956848" w:rsidRPr="0017661E" w:rsidRDefault="00956848" w:rsidP="00AD1480">
            <w:pPr>
              <w:pStyle w:val="NormalWeb"/>
              <w:rPr>
                <w:rFonts w:ascii="-webkit-standard" w:hAnsi="-webkit-standard"/>
                <w:i/>
                <w:iCs/>
                <w:color w:val="000000"/>
                <w:sz w:val="22"/>
                <w:szCs w:val="22"/>
              </w:rPr>
            </w:pPr>
            <w:r w:rsidRPr="0017661E">
              <w:rPr>
                <w:rFonts w:ascii="-webkit-standard" w:hAnsi="-webkit-standard"/>
                <w:b/>
                <w:bCs/>
                <w:i/>
                <w:iCs/>
                <w:color w:val="000000"/>
                <w:sz w:val="22"/>
                <w:szCs w:val="22"/>
              </w:rPr>
              <w:t>Fax:</w:t>
            </w:r>
            <w:r w:rsidRPr="0017661E">
              <w:rPr>
                <w:rFonts w:ascii="-webkit-standard" w:hAnsi="-webkit-standard"/>
                <w:i/>
                <w:iCs/>
                <w:color w:val="000000"/>
                <w:sz w:val="22"/>
                <w:szCs w:val="22"/>
              </w:rPr>
              <w:t xml:space="preserve"> 952-303-5273</w:t>
            </w:r>
          </w:p>
          <w:p w14:paraId="53F096CB" w14:textId="6333E102" w:rsidR="00AF0592" w:rsidRPr="0017661E" w:rsidRDefault="00EB7893" w:rsidP="00EB7893">
            <w:pPr>
              <w:pStyle w:val="NormalWeb"/>
              <w:rPr>
                <w:sz w:val="22"/>
                <w:szCs w:val="22"/>
              </w:rPr>
            </w:pPr>
            <w:r w:rsidRPr="0017661E">
              <w:rPr>
                <w:rFonts w:ascii="-webkit-standard" w:hAnsi="-webkit-standard"/>
                <w:b/>
                <w:bCs/>
                <w:i/>
                <w:iCs/>
                <w:color w:val="000000"/>
                <w:sz w:val="22"/>
                <w:szCs w:val="22"/>
              </w:rPr>
              <w:t>Office:</w:t>
            </w:r>
            <w:r w:rsidRPr="0017661E">
              <w:rPr>
                <w:rFonts w:ascii="-webkit-standard" w:hAnsi="-webkit-standard"/>
                <w:i/>
                <w:iCs/>
                <w:color w:val="000000"/>
                <w:sz w:val="22"/>
                <w:szCs w:val="22"/>
              </w:rPr>
              <w:t xml:space="preserve"> 952-303-5273</w:t>
            </w:r>
          </w:p>
          <w:tbl>
            <w:tblPr>
              <w:tblW w:w="1242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65"/>
              <w:gridCol w:w="6660"/>
            </w:tblGrid>
            <w:tr w:rsidR="3A928A43" w:rsidRPr="0017661E" w14:paraId="7DD14BF1" w14:textId="77777777" w:rsidTr="008D4CFC">
              <w:trPr>
                <w:trHeight w:val="273"/>
              </w:trPr>
              <w:tc>
                <w:tcPr>
                  <w:tcW w:w="5765" w:type="dxa"/>
                  <w:tcBorders>
                    <w:top w:val="double" w:sz="6" w:space="0" w:color="auto"/>
                  </w:tcBorders>
                </w:tcPr>
                <w:p w14:paraId="17C3BE67" w14:textId="22D8663A" w:rsidR="3A928A43" w:rsidRPr="0017661E" w:rsidRDefault="3A928A43" w:rsidP="3A928A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7661E">
                    <w:rPr>
                      <w:sz w:val="18"/>
                      <w:szCs w:val="18"/>
                    </w:rPr>
                    <w:t>Date Referral Form Submitted:</w:t>
                  </w:r>
                </w:p>
              </w:tc>
              <w:tc>
                <w:tcPr>
                  <w:tcW w:w="6660" w:type="dxa"/>
                  <w:tcBorders>
                    <w:top w:val="double" w:sz="6" w:space="0" w:color="auto"/>
                  </w:tcBorders>
                </w:tcPr>
                <w:p w14:paraId="69B59B7B" w14:textId="48AFADDF" w:rsidR="3A928A43" w:rsidRPr="0017661E" w:rsidRDefault="3A928A43" w:rsidP="3A928A43">
                  <w:pPr>
                    <w:rPr>
                      <w:sz w:val="18"/>
                      <w:szCs w:val="18"/>
                    </w:rPr>
                  </w:pPr>
                  <w:r w:rsidRPr="0017661E">
                    <w:rPr>
                      <w:sz w:val="18"/>
                      <w:szCs w:val="18"/>
                    </w:rPr>
                    <w:t xml:space="preserve">Service Requested Start Date: </w:t>
                  </w:r>
                </w:p>
              </w:tc>
            </w:tr>
            <w:tr w:rsidR="3A928A43" w:rsidRPr="0017661E" w14:paraId="306714C4" w14:textId="77777777" w:rsidTr="008D4CFC">
              <w:trPr>
                <w:trHeight w:val="272"/>
              </w:trPr>
              <w:tc>
                <w:tcPr>
                  <w:tcW w:w="5765" w:type="dxa"/>
                </w:tcPr>
                <w:p w14:paraId="71B4200A" w14:textId="53240B38" w:rsidR="3A928A43" w:rsidRPr="0017661E" w:rsidRDefault="3A928A43" w:rsidP="3A928A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7661E">
                    <w:rPr>
                      <w:sz w:val="18"/>
                      <w:szCs w:val="18"/>
                    </w:rPr>
                    <w:t>Referring Agency</w:t>
                  </w:r>
                  <w:r w:rsidR="0017661E">
                    <w:rPr>
                      <w:sz w:val="18"/>
                      <w:szCs w:val="18"/>
                    </w:rPr>
                    <w:t xml:space="preserve"> Type: </w:t>
                  </w:r>
                </w:p>
              </w:tc>
              <w:tc>
                <w:tcPr>
                  <w:tcW w:w="6660" w:type="dxa"/>
                </w:tcPr>
                <w:p w14:paraId="389D0B5C" w14:textId="32BA51AF" w:rsidR="3A928A43" w:rsidRPr="0017661E" w:rsidRDefault="0017661E" w:rsidP="3A928A43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ferral Agency Contact:</w:t>
                  </w:r>
                </w:p>
              </w:tc>
            </w:tr>
            <w:tr w:rsidR="3A928A43" w:rsidRPr="0017661E" w14:paraId="7FA436DD" w14:textId="77777777" w:rsidTr="008D4CFC">
              <w:trPr>
                <w:trHeight w:val="287"/>
              </w:trPr>
              <w:tc>
                <w:tcPr>
                  <w:tcW w:w="5765" w:type="dxa"/>
                </w:tcPr>
                <w:p w14:paraId="170C66C9" w14:textId="0E83B815" w:rsidR="3A928A43" w:rsidRPr="0017661E" w:rsidRDefault="3A928A43" w:rsidP="3A928A43">
                  <w:pPr>
                    <w:rPr>
                      <w:sz w:val="18"/>
                      <w:szCs w:val="18"/>
                    </w:rPr>
                  </w:pPr>
                  <w:r w:rsidRPr="0017661E">
                    <w:rPr>
                      <w:sz w:val="18"/>
                      <w:szCs w:val="18"/>
                    </w:rPr>
                    <w:t>Person referred by:</w:t>
                  </w:r>
                </w:p>
              </w:tc>
              <w:tc>
                <w:tcPr>
                  <w:tcW w:w="6660" w:type="dxa"/>
                </w:tcPr>
                <w:p w14:paraId="2E60FD04" w14:textId="30DC7D7E" w:rsidR="3A928A43" w:rsidRPr="0017661E" w:rsidRDefault="005908E1" w:rsidP="3A928A43">
                  <w:pPr>
                    <w:rPr>
                      <w:sz w:val="18"/>
                      <w:szCs w:val="18"/>
                    </w:rPr>
                  </w:pPr>
                  <w:r w:rsidRPr="0017661E">
                    <w:rPr>
                      <w:sz w:val="18"/>
                      <w:szCs w:val="18"/>
                    </w:rPr>
                    <w:t>Relationship to Person</w:t>
                  </w:r>
                  <w:r w:rsidR="0017661E">
                    <w:rPr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ADD002A" w14:textId="77777777" w:rsidR="008D4CFC" w:rsidRPr="00FA7756" w:rsidRDefault="008D4CFC" w:rsidP="008D4CFC">
            <w:pPr>
              <w:rPr>
                <w:b/>
                <w:bCs/>
                <w:sz w:val="18"/>
                <w:szCs w:val="18"/>
              </w:rPr>
            </w:pPr>
            <w:r w:rsidRPr="00FA7756">
              <w:rPr>
                <w:b/>
                <w:bCs/>
              </w:rPr>
              <w:t xml:space="preserve">Reason for the referral: </w:t>
            </w:r>
          </w:p>
          <w:p w14:paraId="3859063A" w14:textId="74A9D6B0" w:rsidR="008D4CFC" w:rsidRPr="0017661E" w:rsidRDefault="008D4CFC" w:rsidP="3A928A43">
            <w:pPr>
              <w:pStyle w:val="NoSpacing"/>
              <w:rPr>
                <w:sz w:val="18"/>
                <w:szCs w:val="18"/>
              </w:rPr>
            </w:pPr>
          </w:p>
        </w:tc>
      </w:tr>
      <w:tr w:rsidR="00E02798" w:rsidRPr="0017661E" w14:paraId="30C6A23E" w14:textId="77777777" w:rsidTr="3A928A43">
        <w:trPr>
          <w:cantSplit/>
          <w:trHeight w:val="342"/>
        </w:trPr>
        <w:tc>
          <w:tcPr>
            <w:tcW w:w="12469" w:type="dxa"/>
            <w:gridSpan w:val="3"/>
            <w:tcBorders>
              <w:top w:val="double" w:sz="6" w:space="0" w:color="auto"/>
            </w:tcBorders>
            <w:shd w:val="clear" w:color="auto" w:fill="5B9BD5" w:themeFill="accent5"/>
            <w:vAlign w:val="center"/>
          </w:tcPr>
          <w:p w14:paraId="4524D330" w14:textId="77777777" w:rsidR="00E02798" w:rsidRPr="00FA7756" w:rsidRDefault="00E02798" w:rsidP="00E02798">
            <w:pPr>
              <w:spacing w:before="100" w:beforeAutospacing="1" w:after="100" w:afterAutospacing="1"/>
              <w:rPr>
                <w:b/>
                <w:sz w:val="18"/>
                <w:szCs w:val="18"/>
                <w:u w:val="single"/>
              </w:rPr>
            </w:pPr>
            <w:r w:rsidRPr="00FA7756">
              <w:rPr>
                <w:rFonts w:ascii="GillSansMT" w:hAnsi="GillSansMT"/>
                <w:b/>
                <w:color w:val="FFFFFF"/>
                <w:sz w:val="18"/>
                <w:szCs w:val="18"/>
                <w:u w:val="single"/>
              </w:rPr>
              <w:t>SERVICE INQUIRY DESCRIPTION</w:t>
            </w:r>
          </w:p>
        </w:tc>
      </w:tr>
      <w:tr w:rsidR="00E02798" w:rsidRPr="0017661E" w14:paraId="2F9E8020" w14:textId="77777777" w:rsidTr="3A928A43">
        <w:trPr>
          <w:cantSplit/>
          <w:trHeight w:val="273"/>
        </w:trPr>
        <w:tc>
          <w:tcPr>
            <w:tcW w:w="12469" w:type="dxa"/>
            <w:gridSpan w:val="3"/>
            <w:tcBorders>
              <w:top w:val="double" w:sz="6" w:space="0" w:color="auto"/>
            </w:tcBorders>
            <w:vAlign w:val="center"/>
          </w:tcPr>
          <w:p w14:paraId="4F4AFB24" w14:textId="0490DB7B" w:rsidR="00E02798" w:rsidRPr="008829A9" w:rsidRDefault="00E02798" w:rsidP="00BB66C3">
            <w:pPr>
              <w:spacing w:before="100" w:beforeAutospacing="1" w:after="100" w:afterAutospacing="1"/>
              <w:rPr>
                <w:rFonts w:ascii="GillSansMT" w:hAnsi="GillSansMT"/>
                <w:b/>
                <w:bCs/>
                <w:sz w:val="26"/>
                <w:szCs w:val="24"/>
              </w:rPr>
            </w:pPr>
            <w:r w:rsidRPr="008829A9">
              <w:rPr>
                <w:rFonts w:ascii="GillSansMT" w:hAnsi="GillSansMT"/>
                <w:b/>
                <w:bCs/>
                <w:sz w:val="26"/>
                <w:szCs w:val="24"/>
              </w:rPr>
              <w:t>Type of Service Request:</w:t>
            </w:r>
          </w:p>
          <w:p w14:paraId="6502CB5A" w14:textId="3709FCA3" w:rsidR="00EB7893" w:rsidRPr="0017661E" w:rsidRDefault="00EB7893" w:rsidP="00EB789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GillSansMT" w:hAnsi="GillSansMT" w:cs="Times New Roman"/>
                <w:sz w:val="22"/>
                <w:szCs w:val="22"/>
              </w:rPr>
            </w:pPr>
            <w:r w:rsidRPr="0017661E">
              <w:rPr>
                <w:rFonts w:ascii="GillSansMT" w:hAnsi="GillSansMT" w:cs="Times New Roman"/>
                <w:sz w:val="22"/>
                <w:szCs w:val="22"/>
              </w:rPr>
              <w:t>PCA Services</w:t>
            </w:r>
            <w:r w:rsidR="005908E1" w:rsidRPr="0017661E">
              <w:rPr>
                <w:rFonts w:ascii="GillSansMT" w:hAnsi="GillSansMT" w:cs="Times New Roman"/>
                <w:sz w:val="22"/>
                <w:szCs w:val="22"/>
              </w:rPr>
              <w:t xml:space="preserve">  </w:t>
            </w:r>
            <w:r w:rsidR="00C15FAA" w:rsidRPr="0017661E">
              <w:rPr>
                <w:rFonts w:ascii="GillSansMT" w:hAnsi="GillSansMT" w:cs="Times New Roman"/>
                <w:sz w:val="22"/>
                <w:szCs w:val="22"/>
              </w:rPr>
              <w:t xml:space="preserve">             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                         </w:t>
            </w:r>
            <w:r w:rsidR="007846C9" w:rsidRPr="0017661E">
              <w:rPr>
                <w:rFonts w:ascii="GillSansMT" w:hAnsi="GillSansMT" w:cs="Times New Roman"/>
                <w:sz w:val="22"/>
                <w:szCs w:val="22"/>
              </w:rPr>
              <w:t xml:space="preserve">Daily </w:t>
            </w:r>
            <w:r w:rsidR="005908E1" w:rsidRPr="0017661E">
              <w:rPr>
                <w:rFonts w:ascii="GillSansMT" w:hAnsi="GillSansMT" w:cs="Times New Roman"/>
                <w:sz w:val="22"/>
                <w:szCs w:val="22"/>
              </w:rPr>
              <w:t>Hours</w:t>
            </w:r>
            <w:r w:rsidR="007846C9" w:rsidRPr="0017661E">
              <w:rPr>
                <w:rFonts w:ascii="GillSansMT" w:hAnsi="GillSansMT" w:cs="Times New Roman"/>
                <w:sz w:val="22"/>
                <w:szCs w:val="22"/>
              </w:rPr>
              <w:t xml:space="preserve">……… (Weekly </w:t>
            </w:r>
            <w:r w:rsidR="003E4C9D" w:rsidRPr="0017661E">
              <w:rPr>
                <w:rFonts w:ascii="GillSansMT" w:hAnsi="GillSansMT" w:cs="Times New Roman"/>
                <w:sz w:val="22"/>
                <w:szCs w:val="22"/>
              </w:rPr>
              <w:t>total) _</w:t>
            </w:r>
            <w:r w:rsidR="00E02798" w:rsidRPr="0017661E">
              <w:rPr>
                <w:rFonts w:ascii="GillSansMT" w:hAnsi="GillSansMT" w:cs="Times New Roman"/>
                <w:sz w:val="22"/>
                <w:szCs w:val="22"/>
              </w:rPr>
              <w:t>_______</w:t>
            </w:r>
            <w:r w:rsidR="005908E1" w:rsidRPr="0017661E">
              <w:rPr>
                <w:rFonts w:ascii="GillSansMT" w:hAnsi="GillSansMT" w:cs="Times New Roman"/>
                <w:sz w:val="22"/>
                <w:szCs w:val="22"/>
              </w:rPr>
              <w:t xml:space="preserve">  </w:t>
            </w:r>
          </w:p>
          <w:p w14:paraId="3E7FAA60" w14:textId="20691F21" w:rsidR="00EB7893" w:rsidRPr="0017661E" w:rsidRDefault="00EB7893" w:rsidP="00EB789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GillSansMT" w:hAnsi="GillSansMT" w:cs="Times New Roman"/>
                <w:sz w:val="22"/>
                <w:szCs w:val="22"/>
              </w:rPr>
            </w:pP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ARMHS Services                                   </w:t>
            </w:r>
            <w:r w:rsidR="007846C9" w:rsidRPr="0017661E">
              <w:rPr>
                <w:rFonts w:ascii="GillSansMT" w:hAnsi="GillSansMT" w:cs="Times New Roman"/>
                <w:sz w:val="22"/>
                <w:szCs w:val="22"/>
              </w:rPr>
              <w:t xml:space="preserve">Daily Hours……… (Weekly </w:t>
            </w:r>
            <w:r w:rsidR="003E4C9D" w:rsidRPr="0017661E">
              <w:rPr>
                <w:rFonts w:ascii="GillSansMT" w:hAnsi="GillSansMT" w:cs="Times New Roman"/>
                <w:sz w:val="22"/>
                <w:szCs w:val="22"/>
              </w:rPr>
              <w:t>total) _</w:t>
            </w:r>
            <w:r w:rsidR="007846C9" w:rsidRPr="0017661E">
              <w:rPr>
                <w:rFonts w:ascii="GillSansMT" w:hAnsi="GillSansMT" w:cs="Times New Roman"/>
                <w:sz w:val="22"/>
                <w:szCs w:val="22"/>
              </w:rPr>
              <w:t xml:space="preserve">_______  </w:t>
            </w:r>
          </w:p>
          <w:p w14:paraId="645AA798" w14:textId="02606E1B" w:rsidR="00EB7893" w:rsidRDefault="007846C9" w:rsidP="00EB789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GillSansMT" w:hAnsi="GillSansMT" w:cs="Times New Roman"/>
                <w:sz w:val="22"/>
                <w:szCs w:val="22"/>
              </w:rPr>
            </w:pP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HSS (Housing </w:t>
            </w:r>
            <w:proofErr w:type="gramStart"/>
            <w:r w:rsidR="003E4C9D" w:rsidRPr="0017661E">
              <w:rPr>
                <w:rFonts w:ascii="GillSansMT" w:hAnsi="GillSansMT" w:cs="Times New Roman"/>
                <w:sz w:val="22"/>
                <w:szCs w:val="22"/>
              </w:rPr>
              <w:t xml:space="preserve">Stabilization)  </w:t>
            </w:r>
            <w:r w:rsidR="00EB7893" w:rsidRPr="0017661E">
              <w:rPr>
                <w:rFonts w:ascii="GillSansMT" w:hAnsi="GillSansMT" w:cs="Times New Roman"/>
                <w:sz w:val="22"/>
                <w:szCs w:val="22"/>
              </w:rPr>
              <w:t xml:space="preserve"> </w:t>
            </w:r>
            <w:proofErr w:type="gramEnd"/>
            <w:r w:rsidR="00EB7893" w:rsidRPr="0017661E">
              <w:rPr>
                <w:rFonts w:ascii="GillSansMT" w:hAnsi="GillSansMT" w:cs="Times New Roman"/>
                <w:sz w:val="22"/>
                <w:szCs w:val="22"/>
              </w:rPr>
              <w:t xml:space="preserve">         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      </w:t>
            </w:r>
            <w:r w:rsidR="003E4C9D">
              <w:rPr>
                <w:rFonts w:ascii="GillSansMT" w:hAnsi="GillSansMT" w:cs="Times New Roman"/>
                <w:sz w:val="22"/>
                <w:szCs w:val="22"/>
              </w:rPr>
              <w:t xml:space="preserve">  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Daily Hours……… (Weekly total)________  </w:t>
            </w:r>
          </w:p>
          <w:p w14:paraId="486CA4BA" w14:textId="45A4D01B" w:rsidR="003E4C9D" w:rsidRPr="003E4C9D" w:rsidRDefault="003E4C9D" w:rsidP="003E4C9D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GillSansMT" w:hAnsi="GillSansMT" w:cs="Times New Roman"/>
                <w:sz w:val="22"/>
                <w:szCs w:val="22"/>
              </w:rPr>
            </w:pPr>
            <w:r>
              <w:rPr>
                <w:rFonts w:ascii="GillSansMT" w:hAnsi="GillSansMT" w:cs="Times New Roman"/>
                <w:sz w:val="22"/>
                <w:szCs w:val="22"/>
              </w:rPr>
              <w:t xml:space="preserve">Social Security Advocacy Services       </w:t>
            </w:r>
            <w:proofErr w:type="gramStart"/>
            <w:r w:rsidR="008829A9">
              <w:rPr>
                <w:rFonts w:ascii="GillSansMT" w:hAnsi="GillSansMT" w:cs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GillSansMT" w:hAnsi="GillSansMT" w:cs="Times New Roman"/>
                <w:sz w:val="22"/>
                <w:szCs w:val="22"/>
              </w:rPr>
              <w:t>Service Type:…………………………………)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  </w:t>
            </w:r>
            <w:r w:rsidRPr="003E4C9D">
              <w:rPr>
                <w:rFonts w:ascii="GillSansMT" w:hAnsi="GillSansMT"/>
                <w:sz w:val="22"/>
                <w:szCs w:val="22"/>
              </w:rPr>
              <w:t xml:space="preserve">  </w:t>
            </w:r>
          </w:p>
          <w:p w14:paraId="08102399" w14:textId="7B8878D9" w:rsidR="00E02798" w:rsidRPr="008829A9" w:rsidRDefault="007846C9" w:rsidP="007846C9">
            <w:pPr>
              <w:spacing w:before="100" w:beforeAutospacing="1" w:after="100" w:afterAutospacing="1"/>
              <w:rPr>
                <w:rFonts w:ascii="GillSansMT" w:hAnsi="GillSansMT"/>
                <w:b/>
                <w:bCs/>
                <w:sz w:val="26"/>
                <w:szCs w:val="24"/>
              </w:rPr>
            </w:pPr>
            <w:r w:rsidRPr="008829A9">
              <w:rPr>
                <w:rFonts w:ascii="GillSansMT" w:hAnsi="GillSansMT"/>
                <w:b/>
                <w:bCs/>
                <w:sz w:val="26"/>
                <w:szCs w:val="24"/>
              </w:rPr>
              <w:t>Waiver Services (HCBS</w:t>
            </w:r>
            <w:r w:rsidR="008829A9" w:rsidRPr="008829A9">
              <w:rPr>
                <w:rFonts w:ascii="GillSansMT" w:hAnsi="GillSansMT"/>
                <w:b/>
                <w:bCs/>
                <w:sz w:val="26"/>
                <w:szCs w:val="24"/>
              </w:rPr>
              <w:t>)</w:t>
            </w:r>
            <w:r w:rsidRPr="008829A9">
              <w:rPr>
                <w:rFonts w:ascii="GillSansMT" w:hAnsi="GillSansMT"/>
                <w:b/>
                <w:bCs/>
                <w:sz w:val="26"/>
                <w:szCs w:val="24"/>
              </w:rPr>
              <w:t xml:space="preserve">  </w:t>
            </w:r>
          </w:p>
          <w:p w14:paraId="2A41CE69" w14:textId="69AFF82D" w:rsidR="00EB7893" w:rsidRPr="003E4C9D" w:rsidRDefault="007846C9" w:rsidP="003E4C9D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GillSansMT" w:hAnsi="GillSansMT" w:cs="Times New Roman"/>
                <w:sz w:val="22"/>
                <w:szCs w:val="22"/>
              </w:rPr>
            </w:pPr>
            <w:r w:rsidRPr="0017661E">
              <w:rPr>
                <w:rFonts w:ascii="GillSansMT" w:hAnsi="GillSansMT" w:cs="Times New Roman"/>
                <w:sz w:val="22"/>
                <w:szCs w:val="22"/>
              </w:rPr>
              <w:t>Type Service Here</w:t>
            </w:r>
            <w:r w:rsidR="005908E1" w:rsidRPr="0017661E">
              <w:rPr>
                <w:rFonts w:ascii="GillSansMT" w:hAnsi="GillSansMT" w:cs="Times New Roman"/>
                <w:sz w:val="22"/>
                <w:szCs w:val="22"/>
              </w:rPr>
              <w:t xml:space="preserve">        </w:t>
            </w:r>
            <w:r w:rsidR="00C15FAA" w:rsidRPr="0017661E">
              <w:rPr>
                <w:rFonts w:ascii="GillSansMT" w:hAnsi="GillSansMT" w:cs="Times New Roman"/>
                <w:sz w:val="22"/>
                <w:szCs w:val="22"/>
              </w:rPr>
              <w:t xml:space="preserve">                       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 Daily Hours……… (Weekly </w:t>
            </w:r>
            <w:r w:rsidR="003E4C9D" w:rsidRPr="0017661E">
              <w:rPr>
                <w:rFonts w:ascii="GillSansMT" w:hAnsi="GillSansMT" w:cs="Times New Roman"/>
                <w:sz w:val="22"/>
                <w:szCs w:val="22"/>
              </w:rPr>
              <w:t>total) _</w:t>
            </w:r>
            <w:r w:rsidRPr="0017661E">
              <w:rPr>
                <w:rFonts w:ascii="GillSansMT" w:hAnsi="GillSansMT" w:cs="Times New Roman"/>
                <w:sz w:val="22"/>
                <w:szCs w:val="22"/>
              </w:rPr>
              <w:t xml:space="preserve">_______  </w:t>
            </w:r>
            <w:r w:rsidRPr="003E4C9D">
              <w:rPr>
                <w:rFonts w:ascii="GillSansMT" w:hAnsi="GillSansMT"/>
                <w:sz w:val="22"/>
                <w:szCs w:val="22"/>
              </w:rPr>
              <w:t xml:space="preserve"> </w:t>
            </w:r>
          </w:p>
          <w:p w14:paraId="5577767C" w14:textId="77777777" w:rsidR="007846C9" w:rsidRDefault="007846C9" w:rsidP="007846C9">
            <w:pPr>
              <w:spacing w:before="100" w:beforeAutospacing="1" w:after="100" w:afterAutospacing="1"/>
              <w:rPr>
                <w:rFonts w:ascii="GillSansMT" w:hAnsi="GillSansMT"/>
                <w:sz w:val="18"/>
                <w:szCs w:val="18"/>
              </w:rPr>
            </w:pPr>
            <w:r w:rsidRPr="0017661E">
              <w:rPr>
                <w:rFonts w:ascii="GillSansMT" w:hAnsi="GillSansMT"/>
                <w:sz w:val="26"/>
                <w:szCs w:val="24"/>
              </w:rPr>
              <w:t>Any Spend Down/Copay?</w:t>
            </w:r>
            <w:r w:rsidRPr="0017661E">
              <w:rPr>
                <w:rFonts w:ascii="GillSansMT" w:hAnsi="GillSansMT"/>
                <w:sz w:val="18"/>
                <w:szCs w:val="18"/>
              </w:rPr>
              <w:t xml:space="preserve"> </w:t>
            </w:r>
          </w:p>
          <w:p w14:paraId="1E0136C2" w14:textId="4D190F94" w:rsidR="00FA7756" w:rsidRPr="0017661E" w:rsidRDefault="00FA7756" w:rsidP="007846C9">
            <w:pPr>
              <w:spacing w:before="100" w:beforeAutospacing="1" w:after="100" w:afterAutospacing="1"/>
              <w:rPr>
                <w:rFonts w:ascii="GillSansMT" w:hAnsi="GillSansMT"/>
                <w:sz w:val="18"/>
                <w:szCs w:val="18"/>
              </w:rPr>
            </w:pPr>
          </w:p>
        </w:tc>
      </w:tr>
      <w:tr w:rsidR="00E02798" w:rsidRPr="0017661E" w14:paraId="7773B257" w14:textId="77777777" w:rsidTr="3A928A43">
        <w:trPr>
          <w:cantSplit/>
        </w:trPr>
        <w:tc>
          <w:tcPr>
            <w:tcW w:w="12469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5B9BD5" w:themeFill="accent5"/>
          </w:tcPr>
          <w:p w14:paraId="6EA628AF" w14:textId="5BA20813" w:rsidR="0017661E" w:rsidRPr="0017661E" w:rsidRDefault="0017661E" w:rsidP="00FA7756">
            <w:pPr>
              <w:pStyle w:val="Heading1"/>
              <w:jc w:val="left"/>
            </w:pPr>
            <w:r>
              <w:rPr>
                <w:rFonts w:ascii="Times New Roman" w:hAnsi="Times New Roman"/>
                <w:sz w:val="20"/>
              </w:rPr>
              <w:lastRenderedPageBreak/>
              <w:t>CLIENT DEMOGRAPHIC</w:t>
            </w:r>
          </w:p>
        </w:tc>
      </w:tr>
      <w:tr w:rsidR="00E02798" w:rsidRPr="0017661E" w14:paraId="6CB93C7A" w14:textId="77777777" w:rsidTr="3A928A43">
        <w:trPr>
          <w:cantSplit/>
          <w:trHeight w:val="273"/>
        </w:trPr>
        <w:tc>
          <w:tcPr>
            <w:tcW w:w="5663" w:type="dxa"/>
            <w:gridSpan w:val="2"/>
            <w:tcBorders>
              <w:top w:val="double" w:sz="6" w:space="0" w:color="auto"/>
            </w:tcBorders>
          </w:tcPr>
          <w:p w14:paraId="2C8D9BAF" w14:textId="77777777" w:rsidR="00E02798" w:rsidRPr="0017661E" w:rsidRDefault="00E02798" w:rsidP="00FA7756">
            <w:r w:rsidRPr="0017661E">
              <w:t xml:space="preserve">Name: </w:t>
            </w:r>
          </w:p>
        </w:tc>
        <w:tc>
          <w:tcPr>
            <w:tcW w:w="6806" w:type="dxa"/>
            <w:tcBorders>
              <w:top w:val="double" w:sz="6" w:space="0" w:color="auto"/>
            </w:tcBorders>
          </w:tcPr>
          <w:p w14:paraId="4F9A4797" w14:textId="77777777" w:rsidR="00E02798" w:rsidRPr="0017661E" w:rsidRDefault="00E02798" w:rsidP="00FA7756">
            <w:r w:rsidRPr="0017661E">
              <w:t xml:space="preserve">Date of birth: </w:t>
            </w:r>
          </w:p>
        </w:tc>
      </w:tr>
      <w:tr w:rsidR="00E02798" w:rsidRPr="0017661E" w14:paraId="684CFF01" w14:textId="77777777" w:rsidTr="3A928A43">
        <w:trPr>
          <w:cantSplit/>
          <w:trHeight w:val="272"/>
        </w:trPr>
        <w:tc>
          <w:tcPr>
            <w:tcW w:w="5663" w:type="dxa"/>
            <w:gridSpan w:val="2"/>
          </w:tcPr>
          <w:p w14:paraId="1951FF3F" w14:textId="77777777" w:rsidR="00E02798" w:rsidRPr="0017661E" w:rsidRDefault="00E02798" w:rsidP="00FA7756">
            <w:r w:rsidRPr="0017661E">
              <w:t xml:space="preserve">Address: </w:t>
            </w:r>
          </w:p>
        </w:tc>
        <w:tc>
          <w:tcPr>
            <w:tcW w:w="6806" w:type="dxa"/>
          </w:tcPr>
          <w:p w14:paraId="79B9CF27" w14:textId="3DC0C0B0" w:rsidR="00E02798" w:rsidRPr="0017661E" w:rsidRDefault="0073687D" w:rsidP="00FA7756">
            <w:r w:rsidRPr="0017661E">
              <w:t>Email address:</w:t>
            </w:r>
          </w:p>
        </w:tc>
      </w:tr>
      <w:tr w:rsidR="00E02798" w:rsidRPr="0017661E" w14:paraId="203ACEEF" w14:textId="77777777" w:rsidTr="3A928A43">
        <w:tc>
          <w:tcPr>
            <w:tcW w:w="5663" w:type="dxa"/>
            <w:gridSpan w:val="2"/>
          </w:tcPr>
          <w:p w14:paraId="6CDFC2AB" w14:textId="77777777" w:rsidR="00E02798" w:rsidRPr="0017661E" w:rsidRDefault="00E02798" w:rsidP="00FA7756">
            <w:r w:rsidRPr="0017661E">
              <w:t xml:space="preserve">Cell phone number: </w:t>
            </w:r>
          </w:p>
        </w:tc>
        <w:tc>
          <w:tcPr>
            <w:tcW w:w="6806" w:type="dxa"/>
          </w:tcPr>
          <w:p w14:paraId="5F3C1D3E" w14:textId="5D5B014C" w:rsidR="00E02798" w:rsidRPr="0017661E" w:rsidRDefault="0073687D" w:rsidP="00FA7756">
            <w:r w:rsidRPr="0017661E">
              <w:t>Language(s) spoken:</w:t>
            </w:r>
          </w:p>
        </w:tc>
      </w:tr>
      <w:tr w:rsidR="00E02798" w:rsidRPr="0017661E" w14:paraId="53F6A141" w14:textId="77777777" w:rsidTr="3A928A43">
        <w:trPr>
          <w:trHeight w:val="287"/>
        </w:trPr>
        <w:tc>
          <w:tcPr>
            <w:tcW w:w="5663" w:type="dxa"/>
            <w:gridSpan w:val="2"/>
          </w:tcPr>
          <w:p w14:paraId="0B216086" w14:textId="28AF33E1" w:rsidR="00E02798" w:rsidRPr="0017661E" w:rsidRDefault="3A928A43" w:rsidP="00FA7756">
            <w:r w:rsidRPr="0017661E">
              <w:t>Guardianship type (self, private, public):</w:t>
            </w:r>
          </w:p>
        </w:tc>
        <w:tc>
          <w:tcPr>
            <w:tcW w:w="6806" w:type="dxa"/>
          </w:tcPr>
          <w:p w14:paraId="1A80A2EA" w14:textId="3770AEC0" w:rsidR="00E02798" w:rsidRPr="0017661E" w:rsidRDefault="0073687D" w:rsidP="00FA7756">
            <w:r w:rsidRPr="0017661E">
              <w:t>Gender</w:t>
            </w:r>
            <w:r w:rsidR="008829A9">
              <w:t>:</w:t>
            </w:r>
          </w:p>
        </w:tc>
      </w:tr>
      <w:tr w:rsidR="00E02798" w:rsidRPr="0017661E" w14:paraId="100ACB87" w14:textId="77777777" w:rsidTr="3A928A43">
        <w:trPr>
          <w:trHeight w:val="269"/>
        </w:trPr>
        <w:tc>
          <w:tcPr>
            <w:tcW w:w="5663" w:type="dxa"/>
            <w:gridSpan w:val="2"/>
          </w:tcPr>
          <w:p w14:paraId="379527EF" w14:textId="61457131" w:rsidR="00E02798" w:rsidRPr="0017661E" w:rsidRDefault="0073687D" w:rsidP="00FA7756">
            <w:r w:rsidRPr="0017661E">
              <w:t>Marital status:</w:t>
            </w:r>
          </w:p>
        </w:tc>
        <w:tc>
          <w:tcPr>
            <w:tcW w:w="6806" w:type="dxa"/>
          </w:tcPr>
          <w:p w14:paraId="7029D62F" w14:textId="102A2476" w:rsidR="00E02798" w:rsidRPr="0017661E" w:rsidRDefault="0017661E" w:rsidP="00FA7756">
            <w:r>
              <w:t>Does the Client have own worker/PCA?  (</w:t>
            </w:r>
            <w:proofErr w:type="gramStart"/>
            <w:r w:rsidR="00D27501">
              <w:t xml:space="preserve">Yes)   </w:t>
            </w:r>
            <w:proofErr w:type="gramEnd"/>
            <w:r w:rsidR="00D27501">
              <w:t xml:space="preserve">                 (</w:t>
            </w:r>
            <w:r>
              <w:t>No)</w:t>
            </w:r>
          </w:p>
        </w:tc>
      </w:tr>
      <w:tr w:rsidR="00FA7756" w:rsidRPr="0017661E" w14:paraId="18242B92" w14:textId="77777777" w:rsidTr="3A928A43">
        <w:trPr>
          <w:trHeight w:val="269"/>
        </w:trPr>
        <w:tc>
          <w:tcPr>
            <w:tcW w:w="5663" w:type="dxa"/>
            <w:gridSpan w:val="2"/>
          </w:tcPr>
          <w:p w14:paraId="1B904FFB" w14:textId="5DBCAED0" w:rsidR="00FA7756" w:rsidRPr="0017661E" w:rsidRDefault="00FA7756" w:rsidP="00FA7756">
            <w:r>
              <w:t>Household Info: Any pets?  (</w:t>
            </w:r>
            <w:proofErr w:type="gramStart"/>
            <w:r>
              <w:t xml:space="preserve">Yes)   </w:t>
            </w:r>
            <w:proofErr w:type="gramEnd"/>
            <w:r>
              <w:t xml:space="preserve">         (No)</w:t>
            </w:r>
          </w:p>
        </w:tc>
        <w:tc>
          <w:tcPr>
            <w:tcW w:w="6806" w:type="dxa"/>
          </w:tcPr>
          <w:p w14:paraId="0A591FC3" w14:textId="1AEAB00E" w:rsidR="00FA7756" w:rsidRDefault="00FA7756" w:rsidP="00FA7756">
            <w:r>
              <w:t>Does the client smoke? (</w:t>
            </w:r>
            <w:proofErr w:type="gramStart"/>
            <w:r w:rsidR="00D27501">
              <w:t xml:space="preserve">Yes)  </w:t>
            </w:r>
            <w:r>
              <w:t xml:space="preserve"> </w:t>
            </w:r>
            <w:proofErr w:type="gramEnd"/>
            <w:r>
              <w:t xml:space="preserve">  </w:t>
            </w:r>
            <w:r w:rsidR="00D27501">
              <w:t xml:space="preserve">                    </w:t>
            </w:r>
            <w:r>
              <w:t>(No)</w:t>
            </w:r>
          </w:p>
        </w:tc>
      </w:tr>
      <w:tr w:rsidR="00E02798" w:rsidRPr="0017661E" w14:paraId="7B071E4B" w14:textId="77777777" w:rsidTr="3A928A43">
        <w:tc>
          <w:tcPr>
            <w:tcW w:w="12469" w:type="dxa"/>
            <w:gridSpan w:val="3"/>
            <w:shd w:val="clear" w:color="auto" w:fill="5B9BD5" w:themeFill="accent5"/>
          </w:tcPr>
          <w:p w14:paraId="4EA3BFEF" w14:textId="5796DFB4" w:rsidR="00E02798" w:rsidRPr="0017661E" w:rsidRDefault="001E22EB" w:rsidP="00FA7756">
            <w:pPr>
              <w:rPr>
                <w:b/>
                <w:bCs/>
                <w:color w:val="FFFFFF" w:themeColor="background1"/>
              </w:rPr>
            </w:pPr>
            <w:r w:rsidRPr="0017661E">
              <w:rPr>
                <w:b/>
              </w:rPr>
              <w:t>FINANCIAL INFORMATION</w:t>
            </w:r>
          </w:p>
        </w:tc>
      </w:tr>
      <w:tr w:rsidR="00E02798" w:rsidRPr="0017661E" w14:paraId="5697E059" w14:textId="77777777" w:rsidTr="3A928A43">
        <w:trPr>
          <w:trHeight w:val="287"/>
        </w:trPr>
        <w:tc>
          <w:tcPr>
            <w:tcW w:w="5663" w:type="dxa"/>
            <w:gridSpan w:val="2"/>
          </w:tcPr>
          <w:p w14:paraId="400FDDFA" w14:textId="77777777" w:rsidR="00E02798" w:rsidRPr="0017661E" w:rsidRDefault="00E02798" w:rsidP="00FA7756">
            <w:r w:rsidRPr="0017661E">
              <w:t xml:space="preserve">Social Security Number (SSN): </w:t>
            </w:r>
          </w:p>
        </w:tc>
        <w:tc>
          <w:tcPr>
            <w:tcW w:w="6806" w:type="dxa"/>
          </w:tcPr>
          <w:p w14:paraId="3BC3837B" w14:textId="77777777" w:rsidR="00E02798" w:rsidRPr="0017661E" w:rsidRDefault="00E02798" w:rsidP="00FA7756">
            <w:r w:rsidRPr="0017661E">
              <w:t xml:space="preserve">Medical Assistance Number: </w:t>
            </w:r>
          </w:p>
        </w:tc>
      </w:tr>
      <w:tr w:rsidR="00E02798" w:rsidRPr="0017661E" w14:paraId="557EBB72" w14:textId="77777777" w:rsidTr="00FA7756">
        <w:trPr>
          <w:trHeight w:val="197"/>
        </w:trPr>
        <w:tc>
          <w:tcPr>
            <w:tcW w:w="5663" w:type="dxa"/>
            <w:gridSpan w:val="2"/>
          </w:tcPr>
          <w:p w14:paraId="1B8687EE" w14:textId="77777777" w:rsidR="00E02798" w:rsidRPr="0017661E" w:rsidRDefault="00E02798" w:rsidP="00FA7756">
            <w:r w:rsidRPr="0017661E">
              <w:t xml:space="preserve">County of responsibility: </w:t>
            </w:r>
          </w:p>
        </w:tc>
        <w:tc>
          <w:tcPr>
            <w:tcW w:w="6806" w:type="dxa"/>
            <w:shd w:val="clear" w:color="auto" w:fill="auto"/>
          </w:tcPr>
          <w:p w14:paraId="131987E3" w14:textId="77777777" w:rsidR="00E02798" w:rsidRPr="0017661E" w:rsidRDefault="00E02798" w:rsidP="00FA7756">
            <w:r w:rsidRPr="0017661E">
              <w:t>PMI number:</w:t>
            </w:r>
          </w:p>
        </w:tc>
      </w:tr>
      <w:tr w:rsidR="00E02798" w:rsidRPr="0017661E" w14:paraId="38C6FE1B" w14:textId="77777777" w:rsidTr="3A928A43">
        <w:trPr>
          <w:trHeight w:val="269"/>
        </w:trPr>
        <w:tc>
          <w:tcPr>
            <w:tcW w:w="5663" w:type="dxa"/>
            <w:gridSpan w:val="2"/>
          </w:tcPr>
          <w:p w14:paraId="79E9F627" w14:textId="77777777" w:rsidR="00E02798" w:rsidRPr="0017661E" w:rsidRDefault="00E02798" w:rsidP="00FA7756">
            <w:r w:rsidRPr="0017661E">
              <w:t xml:space="preserve">County of financial responsibility: </w:t>
            </w:r>
          </w:p>
        </w:tc>
        <w:tc>
          <w:tcPr>
            <w:tcW w:w="6806" w:type="dxa"/>
            <w:shd w:val="clear" w:color="auto" w:fill="auto"/>
          </w:tcPr>
          <w:p w14:paraId="1F952C08" w14:textId="72261252" w:rsidR="00E02798" w:rsidRPr="0017661E" w:rsidRDefault="001E22EB" w:rsidP="00FA7756">
            <w:pPr>
              <w:tabs>
                <w:tab w:val="left" w:pos="1371"/>
              </w:tabs>
            </w:pPr>
            <w:r w:rsidRPr="0017661E">
              <w:t xml:space="preserve">Waiver </w:t>
            </w:r>
            <w:r w:rsidR="0073687D" w:rsidRPr="0017661E">
              <w:t>Type</w:t>
            </w:r>
            <w:r w:rsidRPr="0017661E">
              <w:t xml:space="preserve">: </w:t>
            </w:r>
            <w:r w:rsidR="0017661E">
              <w:t xml:space="preserve">Please </w:t>
            </w:r>
            <w:proofErr w:type="gramStart"/>
            <w:r w:rsidR="0017661E">
              <w:t>type:…</w:t>
            </w:r>
            <w:proofErr w:type="gramEnd"/>
            <w:r w:rsidR="0017661E">
              <w:t>………….. (We do take all waivers)!</w:t>
            </w:r>
          </w:p>
        </w:tc>
      </w:tr>
      <w:tr w:rsidR="00E02798" w:rsidRPr="0017661E" w14:paraId="7201B15D" w14:textId="77777777" w:rsidTr="3A928A43">
        <w:trPr>
          <w:cantSplit/>
        </w:trPr>
        <w:tc>
          <w:tcPr>
            <w:tcW w:w="12469" w:type="dxa"/>
            <w:gridSpan w:val="3"/>
            <w:shd w:val="clear" w:color="auto" w:fill="5B9BD5" w:themeFill="accent5"/>
          </w:tcPr>
          <w:p w14:paraId="450F2B6C" w14:textId="77777777" w:rsidR="00E02798" w:rsidRPr="0017661E" w:rsidRDefault="00E02798" w:rsidP="00FA7756">
            <w:pPr>
              <w:pStyle w:val="Heading3"/>
              <w:jc w:val="left"/>
              <w:rPr>
                <w:rFonts w:ascii="Times New Roman" w:hAnsi="Times New Roman"/>
                <w:sz w:val="20"/>
              </w:rPr>
            </w:pPr>
            <w:r w:rsidRPr="0017661E">
              <w:rPr>
                <w:rFonts w:ascii="Times New Roman" w:hAnsi="Times New Roman"/>
                <w:b/>
                <w:sz w:val="20"/>
              </w:rPr>
              <w:t>MEDICAL INFORMATION</w:t>
            </w:r>
          </w:p>
        </w:tc>
      </w:tr>
      <w:tr w:rsidR="00E02798" w:rsidRPr="0017661E" w14:paraId="417FD562" w14:textId="77777777" w:rsidTr="3A928A43">
        <w:trPr>
          <w:cantSplit/>
        </w:trPr>
        <w:tc>
          <w:tcPr>
            <w:tcW w:w="12469" w:type="dxa"/>
            <w:gridSpan w:val="3"/>
          </w:tcPr>
          <w:p w14:paraId="45FE228A" w14:textId="77777777" w:rsidR="00E02798" w:rsidRPr="0017661E" w:rsidRDefault="00E02798" w:rsidP="00FA7756">
            <w:r w:rsidRPr="0017661E">
              <w:t xml:space="preserve">Diagnoses: </w:t>
            </w:r>
          </w:p>
        </w:tc>
      </w:tr>
      <w:tr w:rsidR="00E02798" w:rsidRPr="0017661E" w14:paraId="44A350BF" w14:textId="77777777" w:rsidTr="3A928A43">
        <w:trPr>
          <w:cantSplit/>
        </w:trPr>
        <w:tc>
          <w:tcPr>
            <w:tcW w:w="12469" w:type="dxa"/>
            <w:gridSpan w:val="3"/>
          </w:tcPr>
          <w:p w14:paraId="6029F4DB" w14:textId="77777777" w:rsidR="00E02798" w:rsidRPr="0017661E" w:rsidRDefault="00E02798" w:rsidP="00FA7756">
            <w:r w:rsidRPr="0017661E">
              <w:t xml:space="preserve">Allergies: </w:t>
            </w:r>
          </w:p>
        </w:tc>
      </w:tr>
      <w:tr w:rsidR="00E02798" w:rsidRPr="0017661E" w14:paraId="47B9A3FE" w14:textId="77777777" w:rsidTr="3A928A43">
        <w:trPr>
          <w:cantSplit/>
          <w:trHeight w:val="287"/>
        </w:trPr>
        <w:tc>
          <w:tcPr>
            <w:tcW w:w="12469" w:type="dxa"/>
            <w:gridSpan w:val="3"/>
          </w:tcPr>
          <w:p w14:paraId="485D8B66" w14:textId="77777777" w:rsidR="00E02798" w:rsidRPr="0017661E" w:rsidRDefault="00E02798" w:rsidP="00FA7756">
            <w:r w:rsidRPr="0017661E">
              <w:t xml:space="preserve">Protocols (seizure, diabetic, etc.): </w:t>
            </w:r>
          </w:p>
        </w:tc>
      </w:tr>
      <w:tr w:rsidR="00E02798" w:rsidRPr="0017661E" w14:paraId="4B6012C0" w14:textId="77777777" w:rsidTr="3A928A43">
        <w:trPr>
          <w:cantSplit/>
          <w:trHeight w:val="688"/>
        </w:trPr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1C3E" w14:textId="70F9BA65" w:rsidR="00E02798" w:rsidRPr="0017661E" w:rsidRDefault="00E02798" w:rsidP="00FA775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17661E">
              <w:rPr>
                <w:rFonts w:ascii="Times New Roman" w:hAnsi="Times New Roman"/>
                <w:b w:val="0"/>
                <w:sz w:val="20"/>
              </w:rPr>
              <w:t>Medical equipment, devices, or adaptive aides or technology used: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</w:tcPr>
          <w:p w14:paraId="05A94F9E" w14:textId="77777777" w:rsidR="00E02798" w:rsidRPr="0017661E" w:rsidRDefault="00E02798" w:rsidP="00FA7756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7661E">
              <w:rPr>
                <w:rFonts w:ascii="Times New Roman" w:hAnsi="Times New Roman"/>
                <w:b w:val="0"/>
                <w:bCs/>
                <w:sz w:val="20"/>
              </w:rPr>
              <w:t xml:space="preserve">Specialized dietary needs: </w:t>
            </w:r>
          </w:p>
        </w:tc>
      </w:tr>
      <w:tr w:rsidR="00E02798" w:rsidRPr="0017661E" w14:paraId="30F05364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246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5B9BD5" w:themeFill="accent5"/>
          </w:tcPr>
          <w:p w14:paraId="3FBC2BFD" w14:textId="77777777" w:rsidR="00E02798" w:rsidRPr="0017661E" w:rsidRDefault="00E02798" w:rsidP="00FA7756">
            <w:pPr>
              <w:rPr>
                <w:b/>
              </w:rPr>
            </w:pPr>
            <w:r w:rsidRPr="0017661E">
              <w:rPr>
                <w:b/>
              </w:rPr>
              <w:t>GENERAL CONTACT INFORMATION</w:t>
            </w:r>
          </w:p>
        </w:tc>
      </w:tr>
      <w:tr w:rsidR="00E02798" w:rsidRPr="0017661E" w14:paraId="5828EFC8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4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BBEBF0" w14:textId="77777777" w:rsidR="00E02798" w:rsidRPr="0017661E" w:rsidRDefault="00E02798" w:rsidP="00FA7756">
            <w:pPr>
              <w:rPr>
                <w:b/>
              </w:rPr>
            </w:pPr>
            <w:r w:rsidRPr="0017661E">
              <w:br w:type="page"/>
            </w:r>
            <w:r w:rsidRPr="0017661E">
              <w:rPr>
                <w:b/>
              </w:rPr>
              <w:t>Name</w:t>
            </w:r>
          </w:p>
        </w:tc>
        <w:tc>
          <w:tcPr>
            <w:tcW w:w="77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570A09" w14:textId="77777777" w:rsidR="00E02798" w:rsidRPr="0017661E" w:rsidRDefault="00E02798" w:rsidP="00FA7756">
            <w:pPr>
              <w:rPr>
                <w:b/>
              </w:rPr>
            </w:pPr>
            <w:r w:rsidRPr="0017661E">
              <w:rPr>
                <w:b/>
              </w:rPr>
              <w:t>Address and telephone numbers</w:t>
            </w:r>
          </w:p>
        </w:tc>
      </w:tr>
      <w:tr w:rsidR="00E02798" w:rsidRPr="0017661E" w14:paraId="01AACD56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6CE" w14:textId="77777777" w:rsidR="00E02798" w:rsidRPr="0017661E" w:rsidRDefault="00E02798" w:rsidP="00FA7756">
            <w:r w:rsidRPr="0017661E">
              <w:t xml:space="preserve">Legal representative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08CCF0" w14:textId="77777777" w:rsidR="00E02798" w:rsidRPr="0017661E" w:rsidRDefault="00E02798" w:rsidP="00FA7756"/>
        </w:tc>
      </w:tr>
      <w:tr w:rsidR="00E02798" w:rsidRPr="0017661E" w14:paraId="255DE5F9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DEC" w14:textId="77777777" w:rsidR="00E02798" w:rsidRPr="0017661E" w:rsidRDefault="00E02798" w:rsidP="00FA7756">
            <w:r w:rsidRPr="0017661E">
              <w:t xml:space="preserve">Authorized representative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E6DAA0" w14:textId="77777777" w:rsidR="00E02798" w:rsidRPr="0017661E" w:rsidRDefault="00E02798" w:rsidP="00FA7756"/>
        </w:tc>
      </w:tr>
      <w:tr w:rsidR="00E02798" w:rsidRPr="0017661E" w14:paraId="03F78AD9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DA0" w14:textId="77777777" w:rsidR="00E02798" w:rsidRPr="0017661E" w:rsidRDefault="00E02798" w:rsidP="00FA7756">
            <w:r w:rsidRPr="0017661E">
              <w:t xml:space="preserve">Primary emergency contac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E4F77E" w14:textId="77777777" w:rsidR="00E02798" w:rsidRPr="0017661E" w:rsidRDefault="00E02798" w:rsidP="00FA7756"/>
        </w:tc>
      </w:tr>
      <w:tr w:rsidR="00E02798" w:rsidRPr="0017661E" w14:paraId="46D7354E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3DD" w14:textId="77777777" w:rsidR="00E02798" w:rsidRPr="0017661E" w:rsidRDefault="00E02798" w:rsidP="00FA7756">
            <w:r w:rsidRPr="0017661E">
              <w:t xml:space="preserve">Case manager: 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1C257F" w14:textId="77777777" w:rsidR="00E02798" w:rsidRPr="0017661E" w:rsidRDefault="00E02798" w:rsidP="00FA7756"/>
        </w:tc>
      </w:tr>
      <w:tr w:rsidR="00E02798" w:rsidRPr="0017661E" w14:paraId="73371A2F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5B4" w14:textId="77777777" w:rsidR="00E02798" w:rsidRPr="0017661E" w:rsidRDefault="00E02798" w:rsidP="00FA7756">
            <w:r w:rsidRPr="0017661E">
              <w:t xml:space="preserve">CADI Case Manager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C17876" w14:textId="77777777" w:rsidR="00E02798" w:rsidRPr="0017661E" w:rsidRDefault="00E02798" w:rsidP="00FA7756"/>
        </w:tc>
      </w:tr>
      <w:tr w:rsidR="00E02798" w:rsidRPr="0017661E" w14:paraId="7A10E55D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CAE" w14:textId="77777777" w:rsidR="00E02798" w:rsidRPr="0017661E" w:rsidRDefault="00E02798" w:rsidP="00FA7756">
            <w:r w:rsidRPr="0017661E">
              <w:t xml:space="preserve">Financial worker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5FDF92" w14:textId="77777777" w:rsidR="00E02798" w:rsidRPr="0017661E" w:rsidRDefault="00E02798" w:rsidP="00FA7756"/>
        </w:tc>
      </w:tr>
      <w:tr w:rsidR="00E02798" w:rsidRPr="0017661E" w14:paraId="7FF48793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0E67" w14:textId="77777777" w:rsidR="00E02798" w:rsidRPr="0017661E" w:rsidRDefault="00E02798" w:rsidP="00FA7756">
            <w:r w:rsidRPr="0017661E">
              <w:t xml:space="preserve">Residential contac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017BBB" w14:textId="77777777" w:rsidR="00E02798" w:rsidRPr="0017661E" w:rsidRDefault="00E02798" w:rsidP="00FA7756"/>
        </w:tc>
      </w:tr>
      <w:tr w:rsidR="00E02798" w:rsidRPr="0017661E" w14:paraId="1E1861BF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004" w14:textId="77777777" w:rsidR="00E02798" w:rsidRPr="0017661E" w:rsidRDefault="00E02798" w:rsidP="00FA7756">
            <w:r w:rsidRPr="0017661E">
              <w:t xml:space="preserve">Vocational contac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931EFB" w14:textId="77777777" w:rsidR="00E02798" w:rsidRPr="0017661E" w:rsidRDefault="00E02798" w:rsidP="00FA7756"/>
        </w:tc>
      </w:tr>
      <w:tr w:rsidR="00E02798" w:rsidRPr="0017661E" w14:paraId="390D797E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6A98B5" w14:textId="77777777" w:rsidR="00E02798" w:rsidRPr="0017661E" w:rsidRDefault="00E02798" w:rsidP="00FA7756">
            <w:r w:rsidRPr="0017661E">
              <w:t xml:space="preserve">Other service provider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7113B3" w14:textId="77777777" w:rsidR="00E02798" w:rsidRPr="0017661E" w:rsidRDefault="00E02798" w:rsidP="00FA7756"/>
        </w:tc>
      </w:tr>
      <w:tr w:rsidR="00E02798" w:rsidRPr="0017661E" w14:paraId="2F78F2AB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246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5B9BD5" w:themeFill="accent5"/>
            <w:vAlign w:val="center"/>
          </w:tcPr>
          <w:p w14:paraId="54FAAAD8" w14:textId="77777777" w:rsidR="00E02798" w:rsidRPr="0017661E" w:rsidRDefault="00E02798" w:rsidP="00FA7756">
            <w:pPr>
              <w:rPr>
                <w:b/>
              </w:rPr>
            </w:pPr>
            <w:r w:rsidRPr="0017661E">
              <w:rPr>
                <w:b/>
              </w:rPr>
              <w:t>HEALTH-RELATED CONTACT INFORMATION</w:t>
            </w:r>
          </w:p>
        </w:tc>
      </w:tr>
      <w:tr w:rsidR="00E02798" w:rsidRPr="0017661E" w14:paraId="79CCE275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E024790" w14:textId="43B3C41A" w:rsidR="00E02798" w:rsidRPr="0017661E" w:rsidRDefault="00E02798" w:rsidP="00FA7756">
            <w:pPr>
              <w:rPr>
                <w:b/>
              </w:rPr>
            </w:pPr>
            <w:r w:rsidRPr="0017661E">
              <w:br w:type="page"/>
            </w:r>
            <w:r w:rsidRPr="0017661E">
              <w:rPr>
                <w:b/>
              </w:rPr>
              <w:t>Name</w:t>
            </w:r>
            <w:r w:rsidR="00CC238A">
              <w:rPr>
                <w:b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880370E" w14:textId="627703FE" w:rsidR="00E02798" w:rsidRPr="0017661E" w:rsidRDefault="00E02798" w:rsidP="00FA7756">
            <w:pPr>
              <w:rPr>
                <w:b/>
              </w:rPr>
            </w:pPr>
            <w:r w:rsidRPr="0017661E">
              <w:rPr>
                <w:b/>
              </w:rPr>
              <w:t>Address and telephone numbers</w:t>
            </w:r>
            <w:r w:rsidR="00CC238A">
              <w:rPr>
                <w:b/>
              </w:rPr>
              <w:t>:</w:t>
            </w:r>
          </w:p>
        </w:tc>
      </w:tr>
      <w:tr w:rsidR="00E02798" w:rsidRPr="0017661E" w14:paraId="0ECCFA14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28E" w14:textId="77777777" w:rsidR="00E02798" w:rsidRPr="0017661E" w:rsidRDefault="00E02798" w:rsidP="00FA7756">
            <w:r w:rsidRPr="0017661E">
              <w:t xml:space="preserve">Primary health care profession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210BC3" w14:textId="77777777" w:rsidR="00E02798" w:rsidRPr="0017661E" w:rsidRDefault="00E02798" w:rsidP="00FA7756"/>
        </w:tc>
      </w:tr>
      <w:tr w:rsidR="00E02798" w:rsidRPr="0017661E" w14:paraId="03A9035A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A9F" w14:textId="77777777" w:rsidR="00E02798" w:rsidRPr="0017661E" w:rsidRDefault="00E02798" w:rsidP="00FA7756">
            <w:r w:rsidRPr="0017661E">
              <w:t>Psychiatris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12A74D" w14:textId="77777777" w:rsidR="00E02798" w:rsidRPr="0017661E" w:rsidRDefault="00E02798" w:rsidP="00FA7756"/>
        </w:tc>
      </w:tr>
      <w:tr w:rsidR="00E02798" w:rsidRPr="0017661E" w14:paraId="78E116A3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706" w14:textId="77777777" w:rsidR="00E02798" w:rsidRPr="0017661E" w:rsidRDefault="00E02798" w:rsidP="00FA7756">
            <w:r w:rsidRPr="0017661E">
              <w:t xml:space="preserve">Other mental health profession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9B74EA" w14:textId="77777777" w:rsidR="00E02798" w:rsidRPr="0017661E" w:rsidRDefault="00E02798" w:rsidP="00FA7756"/>
        </w:tc>
      </w:tr>
      <w:tr w:rsidR="00E02798" w:rsidRPr="0017661E" w14:paraId="460D62BE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F0D" w14:textId="77777777" w:rsidR="00E02798" w:rsidRPr="0017661E" w:rsidRDefault="00E02798" w:rsidP="00FA7756">
            <w:r w:rsidRPr="0017661E">
              <w:t xml:space="preserve">Neurologis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016F09" w14:textId="77777777" w:rsidR="00E02798" w:rsidRPr="0017661E" w:rsidRDefault="00E02798" w:rsidP="00FA7756"/>
        </w:tc>
      </w:tr>
      <w:tr w:rsidR="00E02798" w:rsidRPr="0017661E" w14:paraId="0996DA72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EE4" w14:textId="77777777" w:rsidR="00E02798" w:rsidRPr="0017661E" w:rsidRDefault="00E02798" w:rsidP="00FA7756">
            <w:r w:rsidRPr="0017661E">
              <w:lastRenderedPageBreak/>
              <w:t xml:space="preserve">Dentis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864878" w14:textId="77777777" w:rsidR="00E02798" w:rsidRPr="0017661E" w:rsidRDefault="00E02798" w:rsidP="00FA7756"/>
        </w:tc>
      </w:tr>
      <w:tr w:rsidR="00E02798" w:rsidRPr="0017661E" w14:paraId="0E65983B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963" w14:textId="77777777" w:rsidR="00E02798" w:rsidRPr="0017661E" w:rsidRDefault="00E02798" w:rsidP="00FA7756">
            <w:r w:rsidRPr="0017661E">
              <w:t xml:space="preserve">Optometrist/Ophthalmologis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DA5116" w14:textId="77777777" w:rsidR="00E02798" w:rsidRPr="0017661E" w:rsidRDefault="00E02798" w:rsidP="00FA7756"/>
        </w:tc>
      </w:tr>
      <w:tr w:rsidR="00E02798" w:rsidRPr="0017661E" w14:paraId="562B7A40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DD0" w14:textId="77777777" w:rsidR="00E02798" w:rsidRPr="0017661E" w:rsidRDefault="00E02798" w:rsidP="00FA7756">
            <w:r w:rsidRPr="0017661E">
              <w:t xml:space="preserve">Audiologist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B7BF1C" w14:textId="77777777" w:rsidR="00E02798" w:rsidRPr="0017661E" w:rsidRDefault="00E02798" w:rsidP="00FA7756"/>
        </w:tc>
      </w:tr>
      <w:tr w:rsidR="00E02798" w:rsidRPr="0017661E" w14:paraId="05F0BD14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45D" w14:textId="77777777" w:rsidR="00E02798" w:rsidRPr="0017661E" w:rsidRDefault="00E02798" w:rsidP="00FA7756">
            <w:r w:rsidRPr="0017661E">
              <w:t xml:space="preserve">Pharmacy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62F8D5" w14:textId="77777777" w:rsidR="00E02798" w:rsidRPr="0017661E" w:rsidRDefault="00E02798" w:rsidP="00FA7756"/>
        </w:tc>
      </w:tr>
      <w:tr w:rsidR="00E02798" w:rsidRPr="0017661E" w14:paraId="0EFAE6B6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67E" w14:textId="77777777" w:rsidR="00E02798" w:rsidRPr="0017661E" w:rsidRDefault="00E02798" w:rsidP="00FA7756">
            <w:r w:rsidRPr="0017661E">
              <w:t xml:space="preserve">Hospital of preference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0D22C0" w14:textId="77777777" w:rsidR="00E02798" w:rsidRPr="0017661E" w:rsidRDefault="00E02798" w:rsidP="00FA7756"/>
        </w:tc>
      </w:tr>
      <w:tr w:rsidR="00E02798" w:rsidRPr="0017661E" w14:paraId="40682074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60"/>
        </w:trPr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81E" w14:textId="77777777" w:rsidR="00E02798" w:rsidRPr="0017661E" w:rsidRDefault="00E02798" w:rsidP="00FA7756">
            <w:r w:rsidRPr="0017661E">
              <w:t>Other health profession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7FC2FD" w14:textId="77777777" w:rsidR="00E02798" w:rsidRPr="0017661E" w:rsidRDefault="00E02798" w:rsidP="00FA7756"/>
        </w:tc>
      </w:tr>
      <w:tr w:rsidR="00E02798" w:rsidRPr="0017661E" w14:paraId="65DDBD5B" w14:textId="77777777" w:rsidTr="3A928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46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B1D2FD" w14:textId="77777777" w:rsidR="00E02798" w:rsidRPr="0017661E" w:rsidRDefault="00E02798" w:rsidP="00FA7756">
            <w:r w:rsidRPr="0017661E">
              <w:t xml:space="preserve">Other health profession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F818D7" w14:textId="77777777" w:rsidR="00E02798" w:rsidRPr="0017661E" w:rsidRDefault="00E02798" w:rsidP="00FA7756"/>
        </w:tc>
      </w:tr>
      <w:tr w:rsidR="00C202AB" w:rsidRPr="0017661E" w14:paraId="16684841" w14:textId="77777777" w:rsidTr="3A928A43">
        <w:trPr>
          <w:cantSplit/>
          <w:trHeight w:val="108"/>
        </w:trPr>
        <w:tc>
          <w:tcPr>
            <w:tcW w:w="124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5"/>
          </w:tcPr>
          <w:p w14:paraId="06B63051" w14:textId="77777777" w:rsidR="00C202AB" w:rsidRPr="0017661E" w:rsidRDefault="00C202AB" w:rsidP="00FA7756">
            <w:pPr>
              <w:pStyle w:val="Heading1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E02798" w:rsidRPr="0017661E" w14:paraId="57496C10" w14:textId="77777777" w:rsidTr="3A928A43">
        <w:trPr>
          <w:cantSplit/>
          <w:trHeight w:val="688"/>
        </w:trPr>
        <w:tc>
          <w:tcPr>
            <w:tcW w:w="1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93548" w14:textId="49F454A8" w:rsidR="00E02798" w:rsidRPr="003C7C1B" w:rsidRDefault="00DE32D9" w:rsidP="00FA7756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C7C1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Please provide supporting documents </w:t>
            </w:r>
          </w:p>
          <w:p w14:paraId="3D5DB9C3" w14:textId="77777777" w:rsidR="00E02798" w:rsidRPr="0017661E" w:rsidRDefault="00E02798" w:rsidP="00FA7756">
            <w:pPr>
              <w:rPr>
                <w:sz w:val="18"/>
                <w:szCs w:val="18"/>
              </w:rPr>
            </w:pPr>
          </w:p>
          <w:p w14:paraId="4FAC46EE" w14:textId="5C6FE9B9" w:rsidR="00E02798" w:rsidRPr="0017661E" w:rsidRDefault="00E02798" w:rsidP="00FA77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7661E">
              <w:rPr>
                <w:sz w:val="22"/>
                <w:szCs w:val="22"/>
              </w:rPr>
              <w:t>CSSP/ISP</w:t>
            </w:r>
            <w:r w:rsidR="005926A0" w:rsidRPr="0017661E">
              <w:rPr>
                <w:sz w:val="22"/>
                <w:szCs w:val="22"/>
              </w:rPr>
              <w:softHyphen/>
            </w:r>
            <w:r w:rsidR="005926A0" w:rsidRPr="0017661E">
              <w:rPr>
                <w:sz w:val="22"/>
                <w:szCs w:val="22"/>
              </w:rPr>
              <w:softHyphen/>
            </w:r>
            <w:r w:rsidR="005926A0" w:rsidRPr="0017661E">
              <w:rPr>
                <w:sz w:val="22"/>
                <w:szCs w:val="22"/>
              </w:rPr>
              <w:softHyphen/>
            </w:r>
            <w:r w:rsidR="005926A0" w:rsidRPr="0017661E">
              <w:rPr>
                <w:sz w:val="22"/>
                <w:szCs w:val="22"/>
              </w:rPr>
              <w:softHyphen/>
            </w:r>
            <w:r w:rsidR="008D4CFC" w:rsidRPr="0017661E">
              <w:rPr>
                <w:sz w:val="22"/>
                <w:szCs w:val="22"/>
              </w:rPr>
              <w:t>/CSP</w:t>
            </w:r>
          </w:p>
          <w:p w14:paraId="1F29F12E" w14:textId="4B698A42" w:rsidR="00E02798" w:rsidRPr="0017661E" w:rsidRDefault="00E02798" w:rsidP="00FA77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7661E">
              <w:rPr>
                <w:sz w:val="22"/>
                <w:szCs w:val="22"/>
              </w:rPr>
              <w:t>Evaluation/Assessment</w:t>
            </w:r>
          </w:p>
          <w:p w14:paraId="27162796" w14:textId="2AE9E31D" w:rsidR="00E02798" w:rsidRPr="0017661E" w:rsidRDefault="00E02798" w:rsidP="00FA77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7661E">
              <w:rPr>
                <w:sz w:val="22"/>
                <w:szCs w:val="22"/>
              </w:rPr>
              <w:t>Other__</w:t>
            </w:r>
            <w:r w:rsidR="005926A0" w:rsidRPr="0017661E">
              <w:rPr>
                <w:sz w:val="22"/>
                <w:szCs w:val="22"/>
              </w:rPr>
              <w:t>________________________</w:t>
            </w:r>
          </w:p>
          <w:p w14:paraId="17F96FF9" w14:textId="77777777" w:rsidR="00E02798" w:rsidRPr="0017661E" w:rsidRDefault="00E02798" w:rsidP="00FA7756">
            <w:pPr>
              <w:rPr>
                <w:sz w:val="18"/>
                <w:szCs w:val="18"/>
              </w:rPr>
            </w:pPr>
          </w:p>
        </w:tc>
      </w:tr>
      <w:tr w:rsidR="00C202AB" w:rsidRPr="0017661E" w14:paraId="7BA56124" w14:textId="77777777" w:rsidTr="00D27501">
        <w:trPr>
          <w:cantSplit/>
          <w:trHeight w:val="1232"/>
        </w:trPr>
        <w:tc>
          <w:tcPr>
            <w:tcW w:w="1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0A7E3" w14:textId="68C0ECB1" w:rsidR="00C202AB" w:rsidRPr="003C7C1B" w:rsidRDefault="00FA7756" w:rsidP="00D27501">
            <w:pPr>
              <w:pStyle w:val="Heading1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C7C1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mportant Info We Should Know</w:t>
            </w:r>
            <w:r w:rsidR="00C202AB" w:rsidRPr="003C7C1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:</w:t>
            </w:r>
          </w:p>
        </w:tc>
      </w:tr>
    </w:tbl>
    <w:p w14:paraId="128C8C54" w14:textId="77777777" w:rsidR="00D01DB6" w:rsidRPr="0017661E" w:rsidRDefault="000D4051" w:rsidP="00FA7756">
      <w:pPr>
        <w:rPr>
          <w:sz w:val="18"/>
          <w:szCs w:val="18"/>
        </w:rPr>
      </w:pPr>
    </w:p>
    <w:p w14:paraId="7E839F05" w14:textId="77777777" w:rsidR="00FA7756" w:rsidRPr="0017661E" w:rsidRDefault="00FA7756">
      <w:pPr>
        <w:rPr>
          <w:sz w:val="18"/>
          <w:szCs w:val="18"/>
        </w:rPr>
      </w:pPr>
    </w:p>
    <w:sectPr w:rsidR="00FA7756" w:rsidRPr="0017661E" w:rsidSect="00E0279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8485" w14:textId="77777777" w:rsidR="000D4051" w:rsidRDefault="000D4051" w:rsidP="00E02798">
      <w:r>
        <w:separator/>
      </w:r>
    </w:p>
  </w:endnote>
  <w:endnote w:type="continuationSeparator" w:id="0">
    <w:p w14:paraId="2831CE62" w14:textId="77777777" w:rsidR="000D4051" w:rsidRDefault="000D4051" w:rsidP="00E0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GillSansMT">
    <w:altName w:val="Gill Sans MT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EE81" w14:textId="77777777" w:rsidR="000D4051" w:rsidRDefault="000D4051" w:rsidP="00E02798">
      <w:r>
        <w:separator/>
      </w:r>
    </w:p>
  </w:footnote>
  <w:footnote w:type="continuationSeparator" w:id="0">
    <w:p w14:paraId="20606860" w14:textId="77777777" w:rsidR="000D4051" w:rsidRDefault="000D4051" w:rsidP="00E0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DF7F" w14:textId="5D096949" w:rsidR="00E02798" w:rsidRPr="00E6296A" w:rsidRDefault="00FA7756" w:rsidP="00E02798">
    <w:pPr>
      <w:pStyle w:val="Header"/>
      <w:jc w:val="center"/>
      <w:rPr>
        <w:b/>
        <w:sz w:val="40"/>
        <w:szCs w:val="40"/>
      </w:rPr>
    </w:pPr>
    <w:r w:rsidRPr="00E6296A">
      <w:rPr>
        <w:b/>
        <w:sz w:val="40"/>
        <w:szCs w:val="40"/>
      </w:rPr>
      <w:t xml:space="preserve">LIVE WELL MINNESOTA </w:t>
    </w:r>
  </w:p>
  <w:p w14:paraId="2E109AE3" w14:textId="12CBC542" w:rsidR="00E02798" w:rsidRPr="00E6296A" w:rsidRDefault="00FA7756" w:rsidP="00FA7756">
    <w:pPr>
      <w:pStyle w:val="Header"/>
      <w:jc w:val="center"/>
      <w:rPr>
        <w:sz w:val="18"/>
        <w:szCs w:val="18"/>
      </w:rPr>
    </w:pPr>
    <w:r w:rsidRPr="00E6296A">
      <w:rPr>
        <w:b/>
        <w:sz w:val="40"/>
        <w:szCs w:val="40"/>
      </w:rPr>
      <w:t>Service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7BA8"/>
    <w:multiLevelType w:val="hybridMultilevel"/>
    <w:tmpl w:val="BE58AE86"/>
    <w:lvl w:ilvl="0" w:tplc="D9BCB0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800A5"/>
    <w:multiLevelType w:val="hybridMultilevel"/>
    <w:tmpl w:val="B21E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01BE"/>
    <w:multiLevelType w:val="hybridMultilevel"/>
    <w:tmpl w:val="1360C500"/>
    <w:lvl w:ilvl="0" w:tplc="D9BCB0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98"/>
    <w:rsid w:val="000362AF"/>
    <w:rsid w:val="0007060F"/>
    <w:rsid w:val="000D4051"/>
    <w:rsid w:val="00115999"/>
    <w:rsid w:val="0017661E"/>
    <w:rsid w:val="001E22EB"/>
    <w:rsid w:val="002561B7"/>
    <w:rsid w:val="00310880"/>
    <w:rsid w:val="003C7C1B"/>
    <w:rsid w:val="003E4C9D"/>
    <w:rsid w:val="00412077"/>
    <w:rsid w:val="0045741F"/>
    <w:rsid w:val="00553F72"/>
    <w:rsid w:val="005908E1"/>
    <w:rsid w:val="005926A0"/>
    <w:rsid w:val="005C67E3"/>
    <w:rsid w:val="006412E7"/>
    <w:rsid w:val="00664B76"/>
    <w:rsid w:val="00664D30"/>
    <w:rsid w:val="006E2AFB"/>
    <w:rsid w:val="0073687D"/>
    <w:rsid w:val="007846C9"/>
    <w:rsid w:val="008438AF"/>
    <w:rsid w:val="008829A9"/>
    <w:rsid w:val="008D4CFC"/>
    <w:rsid w:val="00956848"/>
    <w:rsid w:val="00A5757A"/>
    <w:rsid w:val="00AB702E"/>
    <w:rsid w:val="00AD1480"/>
    <w:rsid w:val="00AF0592"/>
    <w:rsid w:val="00B20150"/>
    <w:rsid w:val="00B27860"/>
    <w:rsid w:val="00BF78DA"/>
    <w:rsid w:val="00C0306B"/>
    <w:rsid w:val="00C15FAA"/>
    <w:rsid w:val="00C202AB"/>
    <w:rsid w:val="00C25AAB"/>
    <w:rsid w:val="00CC0D55"/>
    <w:rsid w:val="00CC238A"/>
    <w:rsid w:val="00D1298B"/>
    <w:rsid w:val="00D27501"/>
    <w:rsid w:val="00D829F8"/>
    <w:rsid w:val="00DB4278"/>
    <w:rsid w:val="00DC5300"/>
    <w:rsid w:val="00DE0773"/>
    <w:rsid w:val="00DE32D9"/>
    <w:rsid w:val="00E02798"/>
    <w:rsid w:val="00E51FDE"/>
    <w:rsid w:val="00E6296A"/>
    <w:rsid w:val="00E928AE"/>
    <w:rsid w:val="00EB7893"/>
    <w:rsid w:val="00FA34C5"/>
    <w:rsid w:val="00FA7756"/>
    <w:rsid w:val="3A928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6D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79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798"/>
    <w:pPr>
      <w:keepNext/>
      <w:jc w:val="center"/>
      <w:outlineLvl w:val="0"/>
    </w:pPr>
    <w:rPr>
      <w:rFonts w:ascii="Dutch 801" w:hAnsi="Dutch 801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02798"/>
    <w:pPr>
      <w:keepNext/>
      <w:jc w:val="center"/>
      <w:outlineLvl w:val="2"/>
    </w:pPr>
    <w:rPr>
      <w:rFonts w:ascii="Dutch 801" w:hAnsi="Dutch 80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798"/>
    <w:rPr>
      <w:rFonts w:ascii="Dutch 801" w:eastAsia="Times New Roman" w:hAnsi="Dutch 801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E02798"/>
    <w:rPr>
      <w:rFonts w:ascii="Dutch 801" w:eastAsia="Times New Roman" w:hAnsi="Dutch 801" w:cs="Times New Roman"/>
      <w:szCs w:val="20"/>
    </w:rPr>
  </w:style>
  <w:style w:type="paragraph" w:styleId="BodyText">
    <w:name w:val="Body Text"/>
    <w:basedOn w:val="Normal"/>
    <w:link w:val="BodyTextChar"/>
    <w:rsid w:val="00E02798"/>
    <w:rPr>
      <w:rFonts w:ascii="Dutch 801" w:hAnsi="Dutch 801"/>
      <w:b/>
      <w:sz w:val="24"/>
    </w:rPr>
  </w:style>
  <w:style w:type="character" w:customStyle="1" w:styleId="BodyTextChar">
    <w:name w:val="Body Text Char"/>
    <w:basedOn w:val="DefaultParagraphFont"/>
    <w:link w:val="BodyText"/>
    <w:rsid w:val="00E02798"/>
    <w:rPr>
      <w:rFonts w:ascii="Dutch 801" w:eastAsia="Times New Roman" w:hAnsi="Dutch 801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02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2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7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798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AF059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A3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34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14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14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CCFB5-5764-3347-BEFE-66BD90E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m-Viko</dc:creator>
  <cp:keywords/>
  <dc:description/>
  <cp:lastModifiedBy>Isaak Rooble</cp:lastModifiedBy>
  <cp:revision>8</cp:revision>
  <cp:lastPrinted>2021-09-12T03:54:00Z</cp:lastPrinted>
  <dcterms:created xsi:type="dcterms:W3CDTF">2022-02-04T05:07:00Z</dcterms:created>
  <dcterms:modified xsi:type="dcterms:W3CDTF">2022-02-04T05:17:00Z</dcterms:modified>
</cp:coreProperties>
</file>